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4D" w:rsidRDefault="00EF1627" w:rsidP="00047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355B" w:rsidRDefault="000B355B">
      <w:pPr>
        <w:spacing w:before="120" w:after="120" w:line="273" w:lineRule="auto"/>
        <w:jc w:val="center"/>
        <w:rPr>
          <w:b/>
          <w:i/>
          <w:sz w:val="28"/>
          <w:szCs w:val="28"/>
        </w:rPr>
      </w:pPr>
      <w:r w:rsidRPr="000B355B">
        <w:rPr>
          <w:b/>
          <w:i/>
          <w:sz w:val="28"/>
          <w:szCs w:val="28"/>
        </w:rPr>
        <w:t>I Encuentro Internacional de mujeres negras y afrodescendientes defensoras de la naturaleza</w:t>
      </w:r>
    </w:p>
    <w:p w:rsidR="0090784D" w:rsidRPr="000B355B" w:rsidRDefault="00EF1627">
      <w:pPr>
        <w:spacing w:before="120" w:after="120" w:line="273" w:lineRule="auto"/>
        <w:jc w:val="center"/>
        <w:rPr>
          <w:b/>
          <w:i/>
          <w:sz w:val="24"/>
          <w:szCs w:val="24"/>
        </w:rPr>
      </w:pPr>
      <w:r w:rsidRPr="000B355B">
        <w:rPr>
          <w:b/>
          <w:i/>
          <w:sz w:val="24"/>
          <w:szCs w:val="24"/>
        </w:rPr>
        <w:t xml:space="preserve">Agenda </w:t>
      </w:r>
      <w:r w:rsidR="00E0206A" w:rsidRPr="000B355B">
        <w:rPr>
          <w:b/>
          <w:i/>
          <w:sz w:val="24"/>
          <w:szCs w:val="24"/>
        </w:rPr>
        <w:t xml:space="preserve">de Actividades </w:t>
      </w:r>
    </w:p>
    <w:p w:rsidR="00E0206A" w:rsidRPr="004F0F0C" w:rsidRDefault="00E0206A" w:rsidP="00E0206A">
      <w:pPr>
        <w:spacing w:before="120" w:after="120" w:line="273" w:lineRule="auto"/>
        <w:rPr>
          <w:b/>
          <w:i/>
          <w:sz w:val="20"/>
          <w:szCs w:val="20"/>
        </w:rPr>
      </w:pPr>
      <w:r w:rsidRPr="004F0F0C">
        <w:rPr>
          <w:b/>
          <w:i/>
          <w:sz w:val="20"/>
          <w:szCs w:val="20"/>
        </w:rPr>
        <w:t xml:space="preserve">Primer día: </w:t>
      </w:r>
      <w:r w:rsidR="0046406E" w:rsidRPr="004F0F0C">
        <w:rPr>
          <w:b/>
          <w:i/>
          <w:sz w:val="20"/>
          <w:szCs w:val="20"/>
        </w:rPr>
        <w:t>martes</w:t>
      </w:r>
      <w:r w:rsidRPr="004F0F0C">
        <w:rPr>
          <w:b/>
          <w:i/>
          <w:sz w:val="20"/>
          <w:szCs w:val="20"/>
        </w:rPr>
        <w:t xml:space="preserve">, 25 de julio </w:t>
      </w:r>
    </w:p>
    <w:tbl>
      <w:tblPr>
        <w:tblStyle w:val="a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2693"/>
        <w:gridCol w:w="2799"/>
        <w:gridCol w:w="2304"/>
      </w:tblGrid>
      <w:tr w:rsidR="0090784D" w:rsidRPr="004F0F0C" w:rsidTr="00CD3DC7">
        <w:trPr>
          <w:trHeight w:val="46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72D36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Expositoras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DC489D" w:rsidP="00B72D36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M</w:t>
            </w:r>
            <w:r w:rsidR="00B72D36" w:rsidRPr="004F0F0C">
              <w:rPr>
                <w:b/>
                <w:sz w:val="20"/>
                <w:szCs w:val="20"/>
              </w:rPr>
              <w:t>oderación</w:t>
            </w:r>
          </w:p>
        </w:tc>
      </w:tr>
      <w:tr w:rsidR="00B72D36" w:rsidRPr="004F0F0C" w:rsidTr="00BC63CC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8:30-9: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Registro de asistentes </w:t>
            </w:r>
          </w:p>
          <w:p w:rsidR="00B72D36" w:rsidRPr="004F0F0C" w:rsidRDefault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</w:t>
            </w:r>
          </w:p>
        </w:tc>
      </w:tr>
      <w:tr w:rsidR="0090784D" w:rsidRPr="004F0F0C" w:rsidTr="00CD3DC7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9:00-9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06A" w:rsidRPr="004F0F0C" w:rsidRDefault="00EF1627" w:rsidP="00E0206A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Bienvenida</w:t>
            </w:r>
            <w:r w:rsidR="00E0206A" w:rsidRPr="004F0F0C">
              <w:rPr>
                <w:sz w:val="20"/>
                <w:szCs w:val="20"/>
              </w:rPr>
              <w:t xml:space="preserve"> </w:t>
            </w:r>
          </w:p>
          <w:p w:rsidR="00B72D36" w:rsidRPr="004F0F0C" w:rsidRDefault="00B72D36" w:rsidP="00E0206A">
            <w:pPr>
              <w:rPr>
                <w:i/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>Actividad abierta al públic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06A" w:rsidRPr="004F0F0C" w:rsidRDefault="00DC489D" w:rsidP="00DC489D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</w:t>
            </w:r>
            <w:r w:rsidR="00E0206A" w:rsidRPr="004F0F0C">
              <w:rPr>
                <w:sz w:val="20"/>
                <w:szCs w:val="20"/>
              </w:rPr>
              <w:t>epresentantes de o</w:t>
            </w:r>
            <w:r w:rsidR="00EF1627" w:rsidRPr="004F0F0C">
              <w:rPr>
                <w:sz w:val="20"/>
                <w:szCs w:val="20"/>
              </w:rPr>
              <w:t xml:space="preserve">rganizaciones convocantes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DC489D" w:rsidP="00AE2199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Jaqueline Gallegos</w:t>
            </w:r>
            <w:r w:rsidR="00AE2199">
              <w:rPr>
                <w:sz w:val="20"/>
                <w:szCs w:val="20"/>
              </w:rPr>
              <w:t>, ODHA.</w:t>
            </w:r>
          </w:p>
        </w:tc>
      </w:tr>
      <w:tr w:rsidR="0090784D" w:rsidRPr="004F0F0C" w:rsidTr="00CD3DC7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9:30-10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itual de Apertura (Mística)</w:t>
            </w:r>
          </w:p>
          <w:p w:rsidR="006D0DCF" w:rsidRDefault="006D0DCF">
            <w:pPr>
              <w:rPr>
                <w:i/>
                <w:sz w:val="20"/>
                <w:szCs w:val="20"/>
              </w:rPr>
            </w:pPr>
          </w:p>
          <w:p w:rsidR="00B72D36" w:rsidRPr="004F0F0C" w:rsidRDefault="00B72D36">
            <w:pPr>
              <w:rPr>
                <w:i/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 xml:space="preserve">Actividad abierta al público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B47" w:rsidRDefault="000C21F8" w:rsidP="00E0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estra </w:t>
            </w:r>
            <w:r w:rsidR="003D6B47">
              <w:rPr>
                <w:sz w:val="20"/>
                <w:szCs w:val="20"/>
              </w:rPr>
              <w:t>Rosita Mosquera</w:t>
            </w:r>
            <w:r>
              <w:rPr>
                <w:sz w:val="20"/>
                <w:szCs w:val="20"/>
              </w:rPr>
              <w:t xml:space="preserve">, </w:t>
            </w:r>
            <w:r w:rsidRPr="000C21F8">
              <w:rPr>
                <w:sz w:val="20"/>
                <w:szCs w:val="20"/>
              </w:rPr>
              <w:t xml:space="preserve">Casa </w:t>
            </w:r>
            <w:proofErr w:type="spellStart"/>
            <w:r w:rsidRPr="000C21F8">
              <w:rPr>
                <w:sz w:val="20"/>
                <w:szCs w:val="20"/>
              </w:rPr>
              <w:t>Ochún</w:t>
            </w:r>
            <w:proofErr w:type="spellEnd"/>
          </w:p>
          <w:p w:rsidR="003D6B47" w:rsidRPr="004F0F0C" w:rsidRDefault="000C21F8" w:rsidP="00E0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estra </w:t>
            </w:r>
            <w:r w:rsidR="003D6B47">
              <w:rPr>
                <w:sz w:val="20"/>
                <w:szCs w:val="20"/>
              </w:rPr>
              <w:t xml:space="preserve">Ofelia Lara, </w:t>
            </w:r>
            <w:r w:rsidR="003D6B47" w:rsidRPr="003D6B47">
              <w:rPr>
                <w:sz w:val="20"/>
                <w:szCs w:val="20"/>
              </w:rPr>
              <w:t>Centro de Investigación de la Mujer Piel Africa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DC489D" w:rsidP="00246744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Karina G</w:t>
            </w:r>
            <w:r w:rsidR="00B72D36" w:rsidRPr="004F0F0C">
              <w:rPr>
                <w:sz w:val="20"/>
                <w:szCs w:val="20"/>
              </w:rPr>
              <w:t xml:space="preserve">allegos </w:t>
            </w:r>
            <w:proofErr w:type="spellStart"/>
            <w:r w:rsidR="00B72D36" w:rsidRPr="004F0F0C">
              <w:rPr>
                <w:sz w:val="20"/>
                <w:szCs w:val="20"/>
              </w:rPr>
              <w:t>AfrocomunicacionesE</w:t>
            </w:r>
            <w:r w:rsidR="00246744" w:rsidRPr="004F0F0C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90784D" w:rsidRPr="004F0F0C" w:rsidTr="00CD3DC7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10:00-11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Presentación de las participant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06A" w:rsidRPr="004F0F0C" w:rsidRDefault="00DC489D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Todas las participantes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72D36" w:rsidP="00246744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Kat</w:t>
            </w:r>
            <w:r w:rsidR="003D6B47">
              <w:rPr>
                <w:sz w:val="20"/>
                <w:szCs w:val="20"/>
              </w:rPr>
              <w:t>t</w:t>
            </w:r>
            <w:r w:rsidRPr="004F0F0C">
              <w:rPr>
                <w:sz w:val="20"/>
                <w:szCs w:val="20"/>
              </w:rPr>
              <w:t xml:space="preserve">y Rojas </w:t>
            </w:r>
            <w:proofErr w:type="spellStart"/>
            <w:r w:rsidR="00DC489D" w:rsidRPr="004F0F0C">
              <w:rPr>
                <w:sz w:val="20"/>
                <w:szCs w:val="20"/>
              </w:rPr>
              <w:t>AfrocomunicacionesE</w:t>
            </w:r>
            <w:r w:rsidR="00246744" w:rsidRPr="004F0F0C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DC489D" w:rsidRPr="004F0F0C" w:rsidTr="00CD3DC7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89D" w:rsidRPr="004F0F0C" w:rsidRDefault="00DC489D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1:00-11:3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89D" w:rsidRPr="004F0F0C" w:rsidRDefault="00DC489D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efrigerio</w:t>
            </w:r>
          </w:p>
        </w:tc>
      </w:tr>
      <w:tr w:rsidR="0090784D" w:rsidRPr="004F0F0C" w:rsidTr="00CD3DC7">
        <w:trPr>
          <w:trHeight w:val="14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1:30-12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Conversatorio Mujeres negras y su cosmovisión: la relación de comunas, territorio y naturaleza</w:t>
            </w:r>
          </w:p>
          <w:p w:rsidR="006D0DCF" w:rsidRDefault="006D0DCF">
            <w:pPr>
              <w:rPr>
                <w:i/>
                <w:sz w:val="20"/>
                <w:szCs w:val="20"/>
              </w:rPr>
            </w:pPr>
          </w:p>
          <w:p w:rsidR="00B72D36" w:rsidRPr="004F0F0C" w:rsidRDefault="00B72D36">
            <w:pPr>
              <w:rPr>
                <w:i/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>Actividad abierta al públic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r w:rsidRPr="004F0F0C">
              <w:rPr>
                <w:sz w:val="20"/>
                <w:szCs w:val="20"/>
              </w:rPr>
              <w:t>Gregoria Jiménez (Honduras)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r w:rsidRPr="004F0F0C">
              <w:rPr>
                <w:sz w:val="20"/>
                <w:szCs w:val="20"/>
              </w:rPr>
              <w:t xml:space="preserve">Barbarita </w:t>
            </w:r>
            <w:r w:rsidR="00BC1BD1" w:rsidRPr="004F0F0C">
              <w:rPr>
                <w:sz w:val="20"/>
                <w:szCs w:val="20"/>
              </w:rPr>
              <w:t>Lara (</w:t>
            </w:r>
            <w:r w:rsidRPr="004F0F0C">
              <w:rPr>
                <w:sz w:val="20"/>
                <w:szCs w:val="20"/>
              </w:rPr>
              <w:t>Ecuador)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- </w:t>
            </w:r>
            <w:r w:rsidRPr="004F0F0C">
              <w:rPr>
                <w:rFonts w:eastAsia="Roboto"/>
                <w:color w:val="1F1F1F"/>
                <w:sz w:val="20"/>
                <w:szCs w:val="20"/>
              </w:rPr>
              <w:t xml:space="preserve">Juliana da Silva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</w:rPr>
              <w:t>Vaz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r w:rsidRPr="004F0F0C">
              <w:rPr>
                <w:rFonts w:eastAsia="Roboto"/>
                <w:color w:val="1F1F1F"/>
                <w:sz w:val="20"/>
                <w:szCs w:val="20"/>
              </w:rPr>
              <w:t>(</w:t>
            </w:r>
            <w:r w:rsidRPr="004F0F0C">
              <w:rPr>
                <w:sz w:val="20"/>
                <w:szCs w:val="20"/>
              </w:rPr>
              <w:t>Brasil)</w:t>
            </w:r>
          </w:p>
          <w:p w:rsidR="0090784D" w:rsidRPr="004F0F0C" w:rsidRDefault="00EF1627" w:rsidP="00DC489D">
            <w:pPr>
              <w:rPr>
                <w:sz w:val="20"/>
                <w:szCs w:val="20"/>
                <w:shd w:val="clear" w:color="auto" w:fill="FF990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r w:rsidRPr="004F0F0C">
              <w:rPr>
                <w:sz w:val="20"/>
                <w:szCs w:val="20"/>
              </w:rPr>
              <w:t xml:space="preserve">Teresa </w:t>
            </w:r>
            <w:proofErr w:type="spellStart"/>
            <w:r w:rsidRPr="004F0F0C">
              <w:rPr>
                <w:sz w:val="20"/>
                <w:szCs w:val="20"/>
              </w:rPr>
              <w:t>Cassiani</w:t>
            </w:r>
            <w:proofErr w:type="spellEnd"/>
            <w:r w:rsidRPr="004F0F0C">
              <w:rPr>
                <w:sz w:val="20"/>
                <w:szCs w:val="20"/>
              </w:rPr>
              <w:t xml:space="preserve"> (Colombi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B7E" w:rsidRPr="004F0F0C" w:rsidRDefault="00F86B7E" w:rsidP="00F86B7E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Ana María </w:t>
            </w:r>
            <w:proofErr w:type="spellStart"/>
            <w:r w:rsidRPr="004F0F0C">
              <w:rPr>
                <w:sz w:val="20"/>
                <w:szCs w:val="20"/>
              </w:rPr>
              <w:t>Cassiani</w:t>
            </w:r>
            <w:proofErr w:type="spellEnd"/>
            <w:r w:rsidRPr="004F0F0C">
              <w:rPr>
                <w:sz w:val="20"/>
                <w:szCs w:val="20"/>
              </w:rPr>
              <w:t xml:space="preserve"> Herrera, </w:t>
            </w:r>
            <w:proofErr w:type="spellStart"/>
            <w:r w:rsidRPr="004F0F0C">
              <w:rPr>
                <w:sz w:val="20"/>
                <w:szCs w:val="20"/>
              </w:rPr>
              <w:t>Kuagro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ri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Changaina</w:t>
            </w:r>
            <w:proofErr w:type="spellEnd"/>
          </w:p>
          <w:p w:rsidR="00F86B7E" w:rsidRPr="004F0F0C" w:rsidRDefault="00F86B7E" w:rsidP="00DC489D">
            <w:pPr>
              <w:rPr>
                <w:sz w:val="20"/>
                <w:szCs w:val="20"/>
              </w:rPr>
            </w:pPr>
          </w:p>
          <w:p w:rsidR="0090784D" w:rsidRPr="004F0F0C" w:rsidRDefault="0090784D" w:rsidP="00F86B7E">
            <w:pPr>
              <w:rPr>
                <w:sz w:val="20"/>
                <w:szCs w:val="20"/>
              </w:rPr>
            </w:pPr>
          </w:p>
        </w:tc>
      </w:tr>
      <w:tr w:rsidR="0090784D" w:rsidRPr="004F0F0C" w:rsidTr="00CD3DC7">
        <w:trPr>
          <w:trHeight w:val="123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Panel sobre racismo ambiental: raza, clase y género.</w:t>
            </w:r>
          </w:p>
          <w:p w:rsidR="006D0DCF" w:rsidRDefault="006D0DCF">
            <w:pPr>
              <w:rPr>
                <w:i/>
                <w:sz w:val="20"/>
                <w:szCs w:val="20"/>
              </w:rPr>
            </w:pPr>
          </w:p>
          <w:p w:rsidR="00B72D36" w:rsidRPr="004F0F0C" w:rsidRDefault="00B72D36">
            <w:pPr>
              <w:rPr>
                <w:i/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 xml:space="preserve">Actividad abierta al público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>-</w:t>
            </w:r>
            <w:r w:rsidR="00F45CAF">
              <w:rPr>
                <w:sz w:val="20"/>
                <w:szCs w:val="20"/>
                <w:highlight w:val="white"/>
              </w:rPr>
              <w:t xml:space="preserve"> </w:t>
            </w:r>
            <w:r w:rsidRPr="004F0F0C">
              <w:rPr>
                <w:sz w:val="20"/>
                <w:szCs w:val="20"/>
                <w:highlight w:val="white"/>
              </w:rPr>
              <w:t>Natalia Bonilla (Ecuador)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Leydis</w:t>
            </w:r>
            <w:proofErr w:type="spellEnd"/>
            <w:r w:rsidRPr="004F0F0C">
              <w:rPr>
                <w:sz w:val="20"/>
                <w:szCs w:val="20"/>
              </w:rPr>
              <w:t xml:space="preserve"> Mena Valderrama</w:t>
            </w:r>
          </w:p>
          <w:p w:rsidR="0090784D" w:rsidRPr="004F0F0C" w:rsidRDefault="00EF1627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(Colombia) 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r w:rsidRPr="004F0F0C">
              <w:rPr>
                <w:sz w:val="20"/>
                <w:szCs w:val="20"/>
              </w:rPr>
              <w:t xml:space="preserve">Juana Francis </w:t>
            </w:r>
            <w:proofErr w:type="spellStart"/>
            <w:r w:rsidRPr="004F0F0C">
              <w:rPr>
                <w:sz w:val="20"/>
                <w:szCs w:val="20"/>
              </w:rPr>
              <w:t>Bone</w:t>
            </w:r>
            <w:proofErr w:type="spellEnd"/>
          </w:p>
          <w:p w:rsidR="0090784D" w:rsidRPr="004F0F0C" w:rsidRDefault="000C21F8" w:rsidP="000C21F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Ecuador</w:t>
            </w:r>
            <w:r w:rsidR="006D0DCF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72D36" w:rsidP="00B72D36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</w:rPr>
              <w:t xml:space="preserve">Francia Moreno, </w:t>
            </w:r>
            <w:r w:rsidR="00DC489D" w:rsidRPr="004F0F0C">
              <w:rPr>
                <w:sz w:val="20"/>
                <w:szCs w:val="20"/>
              </w:rPr>
              <w:t>OJALA –</w:t>
            </w:r>
            <w:r w:rsidRPr="004F0F0C">
              <w:rPr>
                <w:sz w:val="20"/>
                <w:szCs w:val="20"/>
              </w:rPr>
              <w:t xml:space="preserve"> FUNTECO</w:t>
            </w:r>
          </w:p>
        </w:tc>
      </w:tr>
      <w:tr w:rsidR="00DC489D" w:rsidRPr="004F0F0C" w:rsidTr="00CD3DC7">
        <w:trPr>
          <w:trHeight w:val="55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89D" w:rsidRPr="004F0F0C" w:rsidRDefault="00DC489D" w:rsidP="00DC489D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lastRenderedPageBreak/>
              <w:t>14:00-15: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89D" w:rsidRPr="004F0F0C" w:rsidRDefault="00CD3DC7" w:rsidP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A</w:t>
            </w:r>
            <w:r w:rsidR="00DC489D" w:rsidRPr="004F0F0C">
              <w:rPr>
                <w:sz w:val="20"/>
                <w:szCs w:val="20"/>
              </w:rPr>
              <w:t>lmuerzo</w:t>
            </w:r>
          </w:p>
        </w:tc>
      </w:tr>
      <w:tr w:rsidR="0090784D" w:rsidRPr="004F0F0C" w:rsidTr="00CD3DC7">
        <w:trPr>
          <w:trHeight w:val="97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9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:00-17:3</w:t>
            </w:r>
            <w:r w:rsidR="00EF1627" w:rsidRPr="004F0F0C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Situación de las amenazas del </w:t>
            </w:r>
            <w:proofErr w:type="spellStart"/>
            <w:r w:rsidRPr="004F0F0C">
              <w:rPr>
                <w:sz w:val="20"/>
                <w:szCs w:val="20"/>
              </w:rPr>
              <w:t>extractivismo</w:t>
            </w:r>
            <w:proofErr w:type="spellEnd"/>
            <w:r w:rsidRPr="004F0F0C">
              <w:rPr>
                <w:sz w:val="20"/>
                <w:szCs w:val="20"/>
              </w:rPr>
              <w:t xml:space="preserve"> a las mujeres negras defensoras </w:t>
            </w:r>
            <w:r w:rsidR="00DC489D" w:rsidRPr="004F0F0C">
              <w:rPr>
                <w:sz w:val="20"/>
                <w:szCs w:val="20"/>
              </w:rPr>
              <w:t>de la naturalez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Trabajo en grupo </w:t>
            </w:r>
            <w:r w:rsidR="00B72D36" w:rsidRPr="004F0F0C">
              <w:rPr>
                <w:sz w:val="20"/>
                <w:szCs w:val="20"/>
                <w:highlight w:val="white"/>
              </w:rPr>
              <w:t>de todas</w:t>
            </w:r>
          </w:p>
          <w:p w:rsidR="00DC489D" w:rsidRPr="004F0F0C" w:rsidRDefault="00EF1627" w:rsidP="00DC489D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>Plenaria por país</w:t>
            </w:r>
            <w:r w:rsidR="00DC489D" w:rsidRPr="004F0F0C">
              <w:rPr>
                <w:sz w:val="20"/>
                <w:szCs w:val="20"/>
                <w:highlight w:val="white"/>
              </w:rPr>
              <w:t xml:space="preserve"> </w:t>
            </w:r>
          </w:p>
          <w:p w:rsidR="00DC489D" w:rsidRPr="004F0F0C" w:rsidRDefault="00DC489D" w:rsidP="00DC489D">
            <w:pPr>
              <w:rPr>
                <w:sz w:val="20"/>
                <w:szCs w:val="20"/>
                <w:highlight w:val="white"/>
              </w:rPr>
            </w:pPr>
          </w:p>
          <w:p w:rsidR="0090784D" w:rsidRPr="004F0F0C" w:rsidRDefault="0090784D" w:rsidP="00680BDF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680BDF" w:rsidP="00B72D36">
            <w:pPr>
              <w:rPr>
                <w:sz w:val="20"/>
                <w:szCs w:val="20"/>
                <w:highlight w:val="yellow"/>
              </w:rPr>
            </w:pPr>
            <w:r w:rsidRPr="004F0F0C">
              <w:rPr>
                <w:sz w:val="20"/>
                <w:szCs w:val="20"/>
              </w:rPr>
              <w:t>Gina Benavides</w:t>
            </w:r>
            <w:r w:rsidR="00B72D36" w:rsidRPr="004F0F0C">
              <w:rPr>
                <w:sz w:val="20"/>
                <w:szCs w:val="20"/>
              </w:rPr>
              <w:t>, PADH-UASB-E</w:t>
            </w:r>
          </w:p>
        </w:tc>
      </w:tr>
      <w:tr w:rsidR="0046406E" w:rsidRPr="004F0F0C" w:rsidTr="0024674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06E" w:rsidRPr="00CD3DC7" w:rsidRDefault="0046406E" w:rsidP="00B95554">
            <w:pPr>
              <w:rPr>
                <w:sz w:val="20"/>
                <w:szCs w:val="20"/>
              </w:rPr>
            </w:pPr>
            <w:r w:rsidRPr="00CD3DC7">
              <w:rPr>
                <w:sz w:val="20"/>
                <w:szCs w:val="20"/>
              </w:rPr>
              <w:t xml:space="preserve"> 1</w:t>
            </w:r>
            <w:r w:rsidR="00B95554">
              <w:rPr>
                <w:sz w:val="20"/>
                <w:szCs w:val="20"/>
              </w:rPr>
              <w:t>8</w:t>
            </w:r>
            <w:r w:rsidRPr="00CD3DC7">
              <w:rPr>
                <w:sz w:val="20"/>
                <w:szCs w:val="20"/>
              </w:rPr>
              <w:t>:00-19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06E" w:rsidRPr="00AE2199" w:rsidRDefault="0046406E" w:rsidP="0046406E">
            <w:pPr>
              <w:rPr>
                <w:b/>
                <w:i/>
                <w:sz w:val="20"/>
                <w:szCs w:val="20"/>
              </w:rPr>
            </w:pPr>
            <w:r w:rsidRPr="00CD3DC7">
              <w:rPr>
                <w:sz w:val="20"/>
                <w:szCs w:val="20"/>
              </w:rPr>
              <w:t xml:space="preserve">Reconocimiento de la trayectoria de mujeres </w:t>
            </w:r>
            <w:proofErr w:type="spellStart"/>
            <w:r w:rsidRPr="00CD3DC7">
              <w:rPr>
                <w:sz w:val="20"/>
                <w:szCs w:val="20"/>
              </w:rPr>
              <w:t>afroecuatorianas</w:t>
            </w:r>
            <w:proofErr w:type="spellEnd"/>
            <w:r w:rsidRPr="00CD3DC7">
              <w:rPr>
                <w:sz w:val="20"/>
                <w:szCs w:val="20"/>
              </w:rPr>
              <w:t xml:space="preserve"> en el marco del </w:t>
            </w:r>
            <w:r w:rsidRPr="00AE2199">
              <w:rPr>
                <w:b/>
                <w:i/>
                <w:sz w:val="20"/>
                <w:szCs w:val="20"/>
              </w:rPr>
              <w:t>Día Internacional de la mujer afrolatina, afrocaribeña y de la diáspora.</w:t>
            </w:r>
          </w:p>
          <w:p w:rsidR="0046406E" w:rsidRDefault="0046406E" w:rsidP="0046406E">
            <w:pPr>
              <w:rPr>
                <w:i/>
                <w:sz w:val="20"/>
                <w:szCs w:val="20"/>
              </w:rPr>
            </w:pPr>
          </w:p>
          <w:p w:rsidR="0046406E" w:rsidRDefault="0046406E" w:rsidP="0046406E">
            <w:pPr>
              <w:rPr>
                <w:sz w:val="20"/>
                <w:szCs w:val="20"/>
              </w:rPr>
            </w:pPr>
            <w:r w:rsidRPr="00B72D36">
              <w:rPr>
                <w:i/>
                <w:sz w:val="20"/>
                <w:szCs w:val="20"/>
              </w:rPr>
              <w:t>Actividad abierta al público</w:t>
            </w:r>
          </w:p>
          <w:p w:rsidR="0046406E" w:rsidRPr="00CD3DC7" w:rsidRDefault="0046406E" w:rsidP="0046406E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080" w:rsidRDefault="00D76080" w:rsidP="00464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de bienvenida Santiago Arboleda, Cátedra de Estudios Afro Andinos UASB-E.</w:t>
            </w:r>
          </w:p>
          <w:p w:rsidR="00D76080" w:rsidRDefault="00D76080" w:rsidP="0046406E">
            <w:pPr>
              <w:rPr>
                <w:sz w:val="20"/>
                <w:szCs w:val="20"/>
              </w:rPr>
            </w:pPr>
          </w:p>
          <w:p w:rsidR="00B95554" w:rsidRDefault="00D76080" w:rsidP="00464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de presentación del evento, Nieves</w:t>
            </w:r>
            <w:r w:rsidR="00B95554">
              <w:rPr>
                <w:sz w:val="20"/>
                <w:szCs w:val="20"/>
              </w:rPr>
              <w:t xml:space="preserve"> Mé</w:t>
            </w:r>
            <w:r w:rsidR="00B95554" w:rsidRPr="00B95554">
              <w:rPr>
                <w:sz w:val="20"/>
                <w:szCs w:val="20"/>
              </w:rPr>
              <w:t>ndez</w:t>
            </w:r>
            <w:r>
              <w:rPr>
                <w:sz w:val="20"/>
                <w:szCs w:val="20"/>
              </w:rPr>
              <w:t xml:space="preserve"> O</w:t>
            </w:r>
            <w:r w:rsidR="006D0DCF">
              <w:rPr>
                <w:sz w:val="20"/>
                <w:szCs w:val="20"/>
              </w:rPr>
              <w:t>laya</w:t>
            </w:r>
            <w:r>
              <w:rPr>
                <w:sz w:val="20"/>
                <w:szCs w:val="20"/>
              </w:rPr>
              <w:t>, Presidenta de</w:t>
            </w:r>
            <w:r w:rsidRPr="00D76080">
              <w:rPr>
                <w:sz w:val="20"/>
                <w:szCs w:val="20"/>
              </w:rPr>
              <w:t xml:space="preserve"> la F</w:t>
            </w:r>
            <w:r>
              <w:rPr>
                <w:sz w:val="20"/>
                <w:szCs w:val="20"/>
              </w:rPr>
              <w:t>undación Tejiendo Conocimientos-F</w:t>
            </w:r>
            <w:r w:rsidRPr="00D76080">
              <w:rPr>
                <w:sz w:val="20"/>
                <w:szCs w:val="20"/>
              </w:rPr>
              <w:t>UNTECO</w:t>
            </w:r>
          </w:p>
          <w:p w:rsidR="00D76080" w:rsidRDefault="00D76080" w:rsidP="0046406E">
            <w:pPr>
              <w:rPr>
                <w:sz w:val="20"/>
                <w:szCs w:val="20"/>
              </w:rPr>
            </w:pPr>
          </w:p>
          <w:p w:rsidR="0046406E" w:rsidRDefault="00B95554" w:rsidP="00464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jeres afros reconocidas: </w:t>
            </w:r>
          </w:p>
          <w:p w:rsidR="0046406E" w:rsidRPr="00862749" w:rsidRDefault="0046406E" w:rsidP="0046406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62749">
              <w:rPr>
                <w:sz w:val="20"/>
                <w:szCs w:val="20"/>
              </w:rPr>
              <w:t>María Eugenia Quiñonez</w:t>
            </w:r>
          </w:p>
          <w:p w:rsidR="0046406E" w:rsidRPr="00862749" w:rsidRDefault="0046406E" w:rsidP="0046406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862749">
              <w:rPr>
                <w:sz w:val="20"/>
                <w:szCs w:val="20"/>
              </w:rPr>
              <w:t>Ne</w:t>
            </w:r>
            <w:r w:rsidR="00D76080">
              <w:rPr>
                <w:sz w:val="20"/>
                <w:szCs w:val="20"/>
              </w:rPr>
              <w:t>c</w:t>
            </w:r>
            <w:r w:rsidRPr="00862749">
              <w:rPr>
                <w:sz w:val="20"/>
                <w:szCs w:val="20"/>
              </w:rPr>
              <w:t>y</w:t>
            </w:r>
            <w:proofErr w:type="spellEnd"/>
            <w:r w:rsidRPr="00862749">
              <w:rPr>
                <w:sz w:val="20"/>
                <w:szCs w:val="20"/>
              </w:rPr>
              <w:t xml:space="preserve"> Mina</w:t>
            </w:r>
          </w:p>
          <w:p w:rsidR="0046406E" w:rsidRPr="00862749" w:rsidRDefault="006D0DCF" w:rsidP="0046406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</w:t>
            </w:r>
            <w:r w:rsidR="0046406E" w:rsidRPr="00862749">
              <w:rPr>
                <w:sz w:val="20"/>
                <w:szCs w:val="20"/>
              </w:rPr>
              <w:t>uliana</w:t>
            </w:r>
            <w:proofErr w:type="spellEnd"/>
            <w:r w:rsidR="0046406E" w:rsidRPr="00862749">
              <w:rPr>
                <w:sz w:val="20"/>
                <w:szCs w:val="20"/>
              </w:rPr>
              <w:t xml:space="preserve"> Ortiz </w:t>
            </w:r>
          </w:p>
          <w:p w:rsidR="0046406E" w:rsidRDefault="0046406E" w:rsidP="0046406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62749">
              <w:rPr>
                <w:sz w:val="20"/>
                <w:szCs w:val="20"/>
              </w:rPr>
              <w:t xml:space="preserve">Victoria Méndez </w:t>
            </w:r>
          </w:p>
          <w:p w:rsidR="0046406E" w:rsidRPr="00CD3DC7" w:rsidRDefault="0046406E" w:rsidP="00B95554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 </w:t>
            </w:r>
            <w:proofErr w:type="spellStart"/>
            <w:r>
              <w:rPr>
                <w:sz w:val="20"/>
                <w:szCs w:val="20"/>
              </w:rPr>
              <w:t>Anangonó</w:t>
            </w:r>
            <w:proofErr w:type="spellEnd"/>
            <w:r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06E" w:rsidRPr="00CD3DC7" w:rsidRDefault="00707417" w:rsidP="00D76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Pabón, Cátedra de Estudios Afroandinos</w:t>
            </w:r>
            <w:bookmarkStart w:id="0" w:name="_GoBack"/>
            <w:bookmarkEnd w:id="0"/>
          </w:p>
        </w:tc>
      </w:tr>
    </w:tbl>
    <w:p w:rsidR="0090784D" w:rsidRPr="004F0F0C" w:rsidRDefault="00EF1627">
      <w:pPr>
        <w:rPr>
          <w:sz w:val="20"/>
          <w:szCs w:val="20"/>
        </w:rPr>
      </w:pPr>
      <w:r w:rsidRPr="004F0F0C">
        <w:rPr>
          <w:sz w:val="20"/>
          <w:szCs w:val="20"/>
        </w:rPr>
        <w:t xml:space="preserve"> </w:t>
      </w:r>
    </w:p>
    <w:p w:rsidR="00B72D36" w:rsidRPr="004F0F0C" w:rsidRDefault="00B72D36">
      <w:pPr>
        <w:rPr>
          <w:b/>
          <w:i/>
          <w:sz w:val="20"/>
          <w:szCs w:val="20"/>
        </w:rPr>
      </w:pPr>
    </w:p>
    <w:p w:rsidR="0090784D" w:rsidRPr="004F0F0C" w:rsidRDefault="00E0206A">
      <w:pPr>
        <w:rPr>
          <w:b/>
          <w:sz w:val="20"/>
          <w:szCs w:val="20"/>
        </w:rPr>
      </w:pPr>
      <w:r w:rsidRPr="004F0F0C">
        <w:rPr>
          <w:b/>
          <w:i/>
          <w:sz w:val="20"/>
          <w:szCs w:val="20"/>
        </w:rPr>
        <w:t>Segundo día:</w:t>
      </w:r>
      <w:r w:rsidRPr="004F0F0C">
        <w:rPr>
          <w:b/>
          <w:sz w:val="20"/>
          <w:szCs w:val="20"/>
        </w:rPr>
        <w:t xml:space="preserve"> </w:t>
      </w:r>
      <w:r w:rsidR="0046406E" w:rsidRPr="004F0F0C">
        <w:rPr>
          <w:b/>
          <w:i/>
          <w:sz w:val="20"/>
          <w:szCs w:val="20"/>
        </w:rPr>
        <w:t>miércoles</w:t>
      </w:r>
      <w:r w:rsidRPr="004F0F0C">
        <w:rPr>
          <w:b/>
          <w:i/>
          <w:sz w:val="20"/>
          <w:szCs w:val="20"/>
        </w:rPr>
        <w:t>,</w:t>
      </w:r>
      <w:r w:rsidR="00EF1627" w:rsidRPr="004F0F0C">
        <w:rPr>
          <w:b/>
          <w:i/>
          <w:sz w:val="20"/>
          <w:szCs w:val="20"/>
        </w:rPr>
        <w:t xml:space="preserve"> 26 de julio</w:t>
      </w:r>
      <w:r w:rsidR="00EF1627" w:rsidRPr="004F0F0C">
        <w:rPr>
          <w:b/>
          <w:sz w:val="20"/>
          <w:szCs w:val="20"/>
        </w:rPr>
        <w:t xml:space="preserve"> </w:t>
      </w:r>
    </w:p>
    <w:tbl>
      <w:tblPr>
        <w:tblStyle w:val="a0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940"/>
        <w:gridCol w:w="2340"/>
        <w:gridCol w:w="2319"/>
      </w:tblGrid>
      <w:tr w:rsidR="00CD3DC7" w:rsidRPr="004F0F0C" w:rsidTr="00B72D36">
        <w:trPr>
          <w:trHeight w:val="465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B72D36" w:rsidP="00CD3DC7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Expositora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 w:rsidP="00B72D36">
            <w:pPr>
              <w:jc w:val="center"/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Moderación</w:t>
            </w:r>
          </w:p>
        </w:tc>
      </w:tr>
      <w:tr w:rsidR="00B72D36" w:rsidRPr="004F0F0C" w:rsidTr="008C6C40">
        <w:trPr>
          <w:trHeight w:val="465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8h30-8h45</w:t>
            </w:r>
          </w:p>
        </w:tc>
        <w:tc>
          <w:tcPr>
            <w:tcW w:w="75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egistro de asistentes</w:t>
            </w:r>
          </w:p>
        </w:tc>
      </w:tr>
      <w:tr w:rsidR="00B72D36" w:rsidRPr="004F0F0C" w:rsidTr="00B72D36">
        <w:trPr>
          <w:trHeight w:val="465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8h45-9h00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Resumen 1er día </w:t>
            </w:r>
          </w:p>
          <w:p w:rsidR="00246744" w:rsidRPr="004F0F0C" w:rsidRDefault="00246744" w:rsidP="00B72D3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Marisol </w:t>
            </w:r>
            <w:proofErr w:type="spellStart"/>
            <w:r w:rsidRPr="004F0F0C">
              <w:rPr>
                <w:sz w:val="20"/>
                <w:szCs w:val="20"/>
              </w:rPr>
              <w:t>Zova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AfrocomunicacionesE</w:t>
            </w:r>
            <w:r w:rsidR="00246744" w:rsidRPr="004F0F0C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</w:p>
        </w:tc>
      </w:tr>
      <w:tr w:rsidR="00B72D36" w:rsidRPr="004F0F0C" w:rsidTr="00B72D36">
        <w:trPr>
          <w:trHeight w:val="465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9:00-10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Conferencia </w:t>
            </w:r>
            <w:proofErr w:type="spellStart"/>
            <w:r w:rsidRPr="004F0F0C">
              <w:rPr>
                <w:sz w:val="20"/>
                <w:szCs w:val="20"/>
              </w:rPr>
              <w:t>Macroproyectos</w:t>
            </w:r>
            <w:proofErr w:type="spellEnd"/>
            <w:r w:rsidRPr="004F0F0C">
              <w:rPr>
                <w:sz w:val="20"/>
                <w:szCs w:val="20"/>
              </w:rPr>
              <w:t xml:space="preserve"> y daños en los territorios, respuesta de los estados e impactos diferenciados.</w:t>
            </w:r>
          </w:p>
          <w:p w:rsidR="006D0DCF" w:rsidRDefault="006D0DCF" w:rsidP="00B72D36">
            <w:pPr>
              <w:rPr>
                <w:i/>
                <w:sz w:val="20"/>
                <w:szCs w:val="20"/>
              </w:rPr>
            </w:pPr>
          </w:p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>Actividad abierta al públi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lastRenderedPageBreak/>
              <w:t xml:space="preserve">- Marilyn Machado </w:t>
            </w:r>
          </w:p>
          <w:p w:rsidR="00B72D36" w:rsidRPr="004F0F0C" w:rsidRDefault="0046406E" w:rsidP="00B72D36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</w:t>
            </w:r>
            <w:r w:rsidR="00B72D36" w:rsidRPr="004F0F0C">
              <w:rPr>
                <w:sz w:val="20"/>
                <w:szCs w:val="20"/>
                <w:highlight w:val="white"/>
              </w:rPr>
              <w:t>Colombia)</w:t>
            </w:r>
          </w:p>
          <w:p w:rsidR="00B72D36" w:rsidRPr="004F0F0C" w:rsidRDefault="00B72D36" w:rsidP="00B72D36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4F0F0C">
              <w:rPr>
                <w:sz w:val="20"/>
                <w:szCs w:val="20"/>
                <w:highlight w:val="white"/>
              </w:rPr>
              <w:t>Loyda</w:t>
            </w:r>
            <w:proofErr w:type="spellEnd"/>
            <w:r w:rsidRPr="004F0F0C">
              <w:rPr>
                <w:sz w:val="20"/>
                <w:szCs w:val="20"/>
                <w:highlight w:val="white"/>
              </w:rPr>
              <w:t xml:space="preserve"> Olivo </w:t>
            </w:r>
          </w:p>
          <w:p w:rsidR="00B72D36" w:rsidRDefault="00B72D36" w:rsidP="00B72D36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(Ecuador) </w:t>
            </w:r>
          </w:p>
          <w:p w:rsidR="006D0DCF" w:rsidRPr="006D0DCF" w:rsidRDefault="006D0DCF" w:rsidP="006D0DCF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-</w:t>
            </w:r>
            <w:r w:rsidRPr="006D0DCF">
              <w:rPr>
                <w:sz w:val="20"/>
                <w:szCs w:val="20"/>
                <w:highlight w:val="white"/>
              </w:rPr>
              <w:t>Maritza Blandón (Colombia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F86B7E" w:rsidP="00B72D36">
            <w:pPr>
              <w:rPr>
                <w:sz w:val="20"/>
                <w:szCs w:val="20"/>
              </w:rPr>
            </w:pPr>
            <w:proofErr w:type="spellStart"/>
            <w:r w:rsidRPr="004F0F0C">
              <w:rPr>
                <w:sz w:val="20"/>
                <w:szCs w:val="20"/>
              </w:rPr>
              <w:lastRenderedPageBreak/>
              <w:t>Lorsy</w:t>
            </w:r>
            <w:proofErr w:type="spellEnd"/>
            <w:r w:rsidRPr="004F0F0C">
              <w:rPr>
                <w:sz w:val="20"/>
                <w:szCs w:val="20"/>
              </w:rPr>
              <w:t xml:space="preserve"> Ceballos Mina, </w:t>
            </w:r>
          </w:p>
          <w:p w:rsidR="00F86B7E" w:rsidRPr="004F0F0C" w:rsidRDefault="00F86B7E" w:rsidP="00B72D3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F0F0C">
              <w:rPr>
                <w:sz w:val="20"/>
                <w:szCs w:val="20"/>
              </w:rPr>
              <w:t>Kuagro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ri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Changaina</w:t>
            </w:r>
            <w:proofErr w:type="spellEnd"/>
            <w:r w:rsidRPr="004F0F0C">
              <w:rPr>
                <w:sz w:val="20"/>
                <w:szCs w:val="20"/>
              </w:rPr>
              <w:t xml:space="preserve"> - Mujeres </w:t>
            </w:r>
            <w:proofErr w:type="spellStart"/>
            <w:r w:rsidRPr="004F0F0C">
              <w:rPr>
                <w:sz w:val="20"/>
                <w:szCs w:val="20"/>
              </w:rPr>
              <w:t>canasteando</w:t>
            </w:r>
            <w:proofErr w:type="spellEnd"/>
          </w:p>
        </w:tc>
      </w:tr>
      <w:tr w:rsidR="00B72D36" w:rsidRPr="004F0F0C" w:rsidTr="00B72D36">
        <w:trPr>
          <w:trHeight w:val="465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lastRenderedPageBreak/>
              <w:t>10:00-11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Mesa redonda sobre estrategias de defensa del agua, tierra y territorio, frente a las dinámicas de la minería, palma aceitera, caña</w:t>
            </w:r>
          </w:p>
          <w:p w:rsidR="007C7F9E" w:rsidRDefault="007C7F9E" w:rsidP="00B72D36">
            <w:pPr>
              <w:rPr>
                <w:i/>
                <w:sz w:val="20"/>
                <w:szCs w:val="20"/>
              </w:rPr>
            </w:pPr>
          </w:p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i/>
                <w:sz w:val="20"/>
                <w:szCs w:val="20"/>
              </w:rPr>
              <w:t>Actividad abierta al públi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  <w:highlight w:val="yellow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Mauren</w:t>
            </w:r>
            <w:proofErr w:type="spellEnd"/>
            <w:r w:rsidRPr="004F0F0C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Karine</w:t>
            </w:r>
            <w:proofErr w:type="spellEnd"/>
            <w:r w:rsidRPr="004F0F0C">
              <w:rPr>
                <w:sz w:val="20"/>
                <w:szCs w:val="20"/>
              </w:rPr>
              <w:t xml:space="preserve"> Castillo (Colombia)</w:t>
            </w:r>
            <w:r w:rsidRPr="004F0F0C">
              <w:rPr>
                <w:sz w:val="20"/>
                <w:szCs w:val="20"/>
                <w:highlight w:val="yellow"/>
              </w:rPr>
              <w:t xml:space="preserve"> </w:t>
            </w:r>
          </w:p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4F0F0C">
              <w:rPr>
                <w:sz w:val="20"/>
                <w:szCs w:val="20"/>
                <w:highlight w:val="white"/>
              </w:rPr>
              <w:t>Yuly</w:t>
            </w:r>
            <w:proofErr w:type="spellEnd"/>
            <w:r w:rsidRPr="004F0F0C">
              <w:rPr>
                <w:sz w:val="20"/>
                <w:szCs w:val="20"/>
                <w:highlight w:val="white"/>
              </w:rPr>
              <w:t xml:space="preserve"> Tenorio - (Ecuador)</w:t>
            </w:r>
          </w:p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</w:rPr>
              <w:t>Olindina</w:t>
            </w:r>
            <w:proofErr w:type="spellEnd"/>
            <w:r w:rsidRPr="004F0F0C">
              <w:rPr>
                <w:rFonts w:eastAsia="Roboto"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</w:rPr>
              <w:t>Serafim</w:t>
            </w:r>
            <w:proofErr w:type="spellEnd"/>
            <w:r w:rsidRPr="004F0F0C">
              <w:rPr>
                <w:rFonts w:eastAsia="Roboto"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</w:rPr>
              <w:t>Nascimento</w:t>
            </w:r>
            <w:proofErr w:type="spellEnd"/>
            <w:r w:rsidRPr="004F0F0C">
              <w:rPr>
                <w:rFonts w:eastAsia="Roboto"/>
                <w:color w:val="1F1F1F"/>
                <w:sz w:val="20"/>
                <w:szCs w:val="20"/>
              </w:rPr>
              <w:t xml:space="preserve"> (</w:t>
            </w:r>
            <w:r w:rsidRPr="004F0F0C">
              <w:rPr>
                <w:sz w:val="20"/>
                <w:szCs w:val="20"/>
              </w:rPr>
              <w:t>Brasil)</w:t>
            </w:r>
          </w:p>
          <w:p w:rsidR="00B72D36" w:rsidRPr="004F0F0C" w:rsidRDefault="00B72D36" w:rsidP="00B72D36">
            <w:pPr>
              <w:rPr>
                <w:sz w:val="20"/>
                <w:szCs w:val="20"/>
                <w:highlight w:val="yellow"/>
              </w:rPr>
            </w:pPr>
            <w:r w:rsidRPr="004F0F0C">
              <w:rPr>
                <w:sz w:val="20"/>
                <w:szCs w:val="20"/>
              </w:rPr>
              <w:t>-</w:t>
            </w:r>
            <w:r w:rsidR="00F45CAF">
              <w:rPr>
                <w:sz w:val="20"/>
                <w:szCs w:val="20"/>
              </w:rPr>
              <w:t xml:space="preserve"> </w:t>
            </w:r>
            <w:proofErr w:type="spellStart"/>
            <w:r w:rsidRPr="004F0F0C">
              <w:rPr>
                <w:sz w:val="20"/>
                <w:szCs w:val="20"/>
              </w:rPr>
              <w:t>Jessy</w:t>
            </w:r>
            <w:proofErr w:type="spellEnd"/>
            <w:r w:rsidRPr="004F0F0C">
              <w:rPr>
                <w:sz w:val="20"/>
                <w:szCs w:val="20"/>
              </w:rPr>
              <w:t xml:space="preserve"> Leocadia Castro Ruiz (Hondura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>Natalia Bonilla, Acción Ecológica</w:t>
            </w:r>
          </w:p>
        </w:tc>
      </w:tr>
      <w:tr w:rsidR="00B72D36" w:rsidRPr="004F0F0C" w:rsidTr="00B72D36">
        <w:trPr>
          <w:trHeight w:val="438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11:00-11:30</w:t>
            </w:r>
          </w:p>
        </w:tc>
        <w:tc>
          <w:tcPr>
            <w:tcW w:w="75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efrigerio</w:t>
            </w:r>
          </w:p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</w:t>
            </w:r>
          </w:p>
        </w:tc>
      </w:tr>
      <w:tr w:rsidR="00B72D36" w:rsidRPr="004F0F0C" w:rsidTr="00B72D36">
        <w:trPr>
          <w:trHeight w:val="944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11:30-14h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Estrategias de defensa de la naturaleza y el territorio desde la experiencia de las mujer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  <w:highlight w:val="yellow"/>
              </w:rPr>
            </w:pPr>
            <w:r w:rsidRPr="004F0F0C">
              <w:rPr>
                <w:sz w:val="20"/>
                <w:szCs w:val="20"/>
              </w:rPr>
              <w:t xml:space="preserve">Trabajo en grupo  de todas y plenaria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F86B7E" w:rsidP="00B72D36">
            <w:pPr>
              <w:rPr>
                <w:rFonts w:eastAsia="Roboto"/>
                <w:color w:val="1F1F1F"/>
                <w:sz w:val="20"/>
                <w:szCs w:val="20"/>
                <w:lang w:val="es-EC"/>
              </w:rPr>
            </w:pPr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 xml:space="preserve">Shirley Margarita González,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Kuagro</w:t>
            </w:r>
            <w:proofErr w:type="spellEnd"/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ri</w:t>
            </w:r>
            <w:proofErr w:type="spellEnd"/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Changaina</w:t>
            </w:r>
            <w:proofErr w:type="spellEnd"/>
          </w:p>
          <w:p w:rsidR="00F86B7E" w:rsidRPr="004F0F0C" w:rsidRDefault="00F86B7E" w:rsidP="00B72D36">
            <w:pPr>
              <w:rPr>
                <w:rFonts w:eastAsia="Roboto"/>
                <w:color w:val="1F1F1F"/>
                <w:sz w:val="20"/>
                <w:szCs w:val="20"/>
                <w:lang w:val="es-EC"/>
              </w:rPr>
            </w:pPr>
          </w:p>
          <w:p w:rsidR="00B72D36" w:rsidRPr="004F0F0C" w:rsidRDefault="00B72D36" w:rsidP="00B72D36">
            <w:pPr>
              <w:rPr>
                <w:sz w:val="20"/>
                <w:szCs w:val="20"/>
                <w:highlight w:val="yellow"/>
                <w:lang w:val="es-EC"/>
              </w:rPr>
            </w:pPr>
            <w:r w:rsidRPr="004F0F0C">
              <w:rPr>
                <w:sz w:val="20"/>
                <w:szCs w:val="20"/>
                <w:lang w:val="es-EC"/>
              </w:rPr>
              <w:t>Isabel Padilla, Pastoral Social de Esmeraldas</w:t>
            </w:r>
          </w:p>
        </w:tc>
      </w:tr>
      <w:tr w:rsidR="00B72D36" w:rsidRPr="004F0F0C" w:rsidTr="00B72D36">
        <w:trPr>
          <w:trHeight w:val="46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  <w:lang w:val="es-EC"/>
              </w:rPr>
              <w:t xml:space="preserve"> </w:t>
            </w:r>
            <w:r w:rsidRPr="004F0F0C">
              <w:rPr>
                <w:sz w:val="20"/>
                <w:szCs w:val="20"/>
              </w:rPr>
              <w:t>14:00-15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Almuerzo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ind w:left="1080" w:hanging="360"/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ind w:left="1080" w:hanging="360"/>
              <w:rPr>
                <w:sz w:val="20"/>
                <w:szCs w:val="20"/>
              </w:rPr>
            </w:pPr>
          </w:p>
        </w:tc>
      </w:tr>
      <w:tr w:rsidR="00B72D36" w:rsidRPr="004F0F0C" w:rsidTr="00B72D36">
        <w:trPr>
          <w:trHeight w:val="97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5:00-18: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Taller de capacitación sobre estrategias de evaluación de riesgo y planes de protección para mujeres defensor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Julia Lima (Brasil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AE2199" w:rsidRDefault="00B72D36" w:rsidP="00B72D36">
            <w:pPr>
              <w:rPr>
                <w:i/>
                <w:sz w:val="20"/>
                <w:szCs w:val="20"/>
                <w:highlight w:val="white"/>
              </w:rPr>
            </w:pPr>
            <w:r w:rsidRPr="00AE2199">
              <w:rPr>
                <w:i/>
                <w:sz w:val="20"/>
                <w:szCs w:val="20"/>
                <w:highlight w:val="white"/>
              </w:rPr>
              <w:t xml:space="preserve">Front Line </w:t>
            </w:r>
            <w:proofErr w:type="spellStart"/>
            <w:r w:rsidRPr="00AE2199">
              <w:rPr>
                <w:i/>
                <w:sz w:val="20"/>
                <w:szCs w:val="20"/>
                <w:highlight w:val="white"/>
              </w:rPr>
              <w:t>Defenders</w:t>
            </w:r>
            <w:proofErr w:type="spellEnd"/>
          </w:p>
          <w:p w:rsidR="00B72D36" w:rsidRPr="004F0F0C" w:rsidRDefault="00B72D36" w:rsidP="00B72D36">
            <w:pPr>
              <w:rPr>
                <w:sz w:val="20"/>
                <w:szCs w:val="20"/>
                <w:highlight w:val="yellow"/>
              </w:rPr>
            </w:pPr>
          </w:p>
        </w:tc>
      </w:tr>
      <w:tr w:rsidR="00B72D36" w:rsidRPr="004F0F0C" w:rsidTr="00B72D36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b/>
                <w:sz w:val="20"/>
                <w:szCs w:val="20"/>
              </w:rPr>
            </w:pPr>
            <w:r w:rsidRPr="004F0F0C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5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b/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Cierre de actividades y cena </w:t>
            </w:r>
            <w:r w:rsidRPr="004F0F0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0784D" w:rsidRPr="004F0F0C" w:rsidRDefault="00EF1627">
      <w:pPr>
        <w:rPr>
          <w:b/>
          <w:sz w:val="20"/>
          <w:szCs w:val="20"/>
        </w:rPr>
      </w:pPr>
      <w:r w:rsidRPr="004F0F0C">
        <w:rPr>
          <w:b/>
          <w:sz w:val="20"/>
          <w:szCs w:val="20"/>
        </w:rPr>
        <w:t xml:space="preserve"> </w:t>
      </w:r>
    </w:p>
    <w:p w:rsidR="00246744" w:rsidRPr="004F0F0C" w:rsidRDefault="00EF1627">
      <w:pPr>
        <w:rPr>
          <w:b/>
          <w:i/>
          <w:sz w:val="20"/>
          <w:szCs w:val="20"/>
        </w:rPr>
      </w:pPr>
      <w:r w:rsidRPr="004F0F0C">
        <w:rPr>
          <w:sz w:val="20"/>
          <w:szCs w:val="20"/>
        </w:rPr>
        <w:t xml:space="preserve"> </w:t>
      </w:r>
    </w:p>
    <w:p w:rsidR="0090784D" w:rsidRPr="004F0F0C" w:rsidRDefault="00680BDF">
      <w:pPr>
        <w:rPr>
          <w:b/>
          <w:i/>
          <w:sz w:val="20"/>
          <w:szCs w:val="20"/>
        </w:rPr>
      </w:pPr>
      <w:r w:rsidRPr="004F0F0C">
        <w:rPr>
          <w:b/>
          <w:i/>
          <w:sz w:val="20"/>
          <w:szCs w:val="20"/>
        </w:rPr>
        <w:t xml:space="preserve">Tercer día: </w:t>
      </w:r>
      <w:r w:rsidR="0046406E" w:rsidRPr="004F0F0C">
        <w:rPr>
          <w:b/>
          <w:i/>
          <w:sz w:val="20"/>
          <w:szCs w:val="20"/>
        </w:rPr>
        <w:t>jueves</w:t>
      </w:r>
      <w:r w:rsidRPr="004F0F0C">
        <w:rPr>
          <w:b/>
          <w:i/>
          <w:sz w:val="20"/>
          <w:szCs w:val="20"/>
        </w:rPr>
        <w:t>,</w:t>
      </w:r>
      <w:r w:rsidR="00EF1627" w:rsidRPr="004F0F0C">
        <w:rPr>
          <w:b/>
          <w:i/>
          <w:sz w:val="20"/>
          <w:szCs w:val="20"/>
        </w:rPr>
        <w:t xml:space="preserve"> 27 de julio</w:t>
      </w:r>
    </w:p>
    <w:tbl>
      <w:tblPr>
        <w:tblStyle w:val="a1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3030"/>
        <w:gridCol w:w="2361"/>
        <w:gridCol w:w="2268"/>
      </w:tblGrid>
      <w:tr w:rsidR="00B72D36" w:rsidRPr="004F0F0C" w:rsidTr="00996084">
        <w:trPr>
          <w:trHeight w:val="46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680BDF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8:30- 8h45</w:t>
            </w:r>
          </w:p>
        </w:tc>
        <w:tc>
          <w:tcPr>
            <w:tcW w:w="76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egistro de asistentes</w:t>
            </w:r>
          </w:p>
          <w:p w:rsidR="00B72D36" w:rsidRPr="004F0F0C" w:rsidRDefault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</w:t>
            </w:r>
          </w:p>
        </w:tc>
      </w:tr>
      <w:tr w:rsidR="00680BDF" w:rsidRPr="004F0F0C" w:rsidTr="00246744">
        <w:trPr>
          <w:trHeight w:val="46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BDF" w:rsidRPr="004F0F0C" w:rsidRDefault="00680BDF" w:rsidP="00680BDF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8h45-9h00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BDF" w:rsidRPr="004F0F0C" w:rsidRDefault="00680BDF" w:rsidP="00680BDF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Resumen del 2do día 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Marisol </w:t>
            </w:r>
            <w:proofErr w:type="spellStart"/>
            <w:r w:rsidRPr="004F0F0C">
              <w:rPr>
                <w:sz w:val="20"/>
                <w:szCs w:val="20"/>
              </w:rPr>
              <w:t>Zova</w:t>
            </w:r>
            <w:proofErr w:type="spellEnd"/>
            <w:r w:rsidRPr="004F0F0C">
              <w:rPr>
                <w:sz w:val="20"/>
                <w:szCs w:val="20"/>
              </w:rPr>
              <w:t>,</w:t>
            </w:r>
          </w:p>
          <w:p w:rsidR="00680BDF" w:rsidRPr="004F0F0C" w:rsidRDefault="00B72D36" w:rsidP="00246744">
            <w:pPr>
              <w:rPr>
                <w:sz w:val="20"/>
                <w:szCs w:val="20"/>
              </w:rPr>
            </w:pPr>
            <w:proofErr w:type="spellStart"/>
            <w:r w:rsidRPr="004F0F0C">
              <w:rPr>
                <w:sz w:val="20"/>
                <w:szCs w:val="20"/>
              </w:rPr>
              <w:t>AfrocomunicacionesE</w:t>
            </w:r>
            <w:r w:rsidR="00246744" w:rsidRPr="004F0F0C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BDF" w:rsidRPr="004F0F0C" w:rsidRDefault="00680BDF" w:rsidP="00CD3DC7">
            <w:pPr>
              <w:rPr>
                <w:sz w:val="20"/>
                <w:szCs w:val="20"/>
              </w:rPr>
            </w:pPr>
          </w:p>
        </w:tc>
      </w:tr>
      <w:tr w:rsidR="0090784D" w:rsidRPr="004F0F0C" w:rsidTr="00246744">
        <w:trPr>
          <w:trHeight w:val="1484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lastRenderedPageBreak/>
              <w:t>9:00-11: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Hacia la red que queremos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¿Para qué, qué y cómo?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¿Cuáles son los pasos a seguir?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  <w:highlight w:val="white"/>
              </w:rPr>
            </w:pPr>
            <w:r w:rsidRPr="004F0F0C">
              <w:rPr>
                <w:sz w:val="20"/>
                <w:szCs w:val="20"/>
                <w:highlight w:val="white"/>
              </w:rPr>
              <w:t xml:space="preserve">Trabajo en grupo </w:t>
            </w:r>
            <w:r w:rsidR="00B72D36" w:rsidRPr="004F0F0C">
              <w:rPr>
                <w:sz w:val="20"/>
                <w:szCs w:val="20"/>
                <w:highlight w:val="white"/>
              </w:rPr>
              <w:t>de to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D36" w:rsidRPr="004F0F0C" w:rsidRDefault="00B72D36" w:rsidP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Gardenia Chávez, PADH-UASB-E</w:t>
            </w:r>
          </w:p>
          <w:p w:rsidR="00246744" w:rsidRPr="004F0F0C" w:rsidRDefault="00246744" w:rsidP="00CD3DC7">
            <w:pPr>
              <w:rPr>
                <w:sz w:val="20"/>
                <w:szCs w:val="20"/>
              </w:rPr>
            </w:pPr>
          </w:p>
          <w:p w:rsidR="0090784D" w:rsidRPr="004F0F0C" w:rsidRDefault="00B72D36" w:rsidP="00AE2199">
            <w:pPr>
              <w:rPr>
                <w:sz w:val="20"/>
                <w:szCs w:val="20"/>
                <w:lang w:val="es-EC"/>
              </w:rPr>
            </w:pPr>
            <w:r w:rsidRPr="004F0F0C">
              <w:rPr>
                <w:rFonts w:eastAsia="Roboto"/>
                <w:color w:val="1F1F1F"/>
                <w:sz w:val="20"/>
                <w:szCs w:val="20"/>
              </w:rPr>
              <w:t xml:space="preserve">Ana Matilde Romero, </w:t>
            </w:r>
            <w:proofErr w:type="spellStart"/>
            <w:r w:rsidR="00CD3DC7"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Kuagro</w:t>
            </w:r>
            <w:proofErr w:type="spellEnd"/>
            <w:r w:rsidR="00CD3DC7"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CD3DC7"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ri</w:t>
            </w:r>
            <w:proofErr w:type="spellEnd"/>
            <w:r w:rsidR="00CD3DC7"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CD3DC7" w:rsidRPr="004F0F0C">
              <w:rPr>
                <w:rFonts w:eastAsia="Roboto"/>
                <w:color w:val="1F1F1F"/>
                <w:sz w:val="20"/>
                <w:szCs w:val="20"/>
                <w:lang w:val="es-EC"/>
              </w:rPr>
              <w:t>Changaina</w:t>
            </w:r>
            <w:proofErr w:type="spellEnd"/>
          </w:p>
        </w:tc>
      </w:tr>
      <w:tr w:rsidR="00CD3DC7" w:rsidRPr="004F0F0C" w:rsidTr="00B72D36">
        <w:trPr>
          <w:trHeight w:val="465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1:00 - 11:30</w:t>
            </w:r>
          </w:p>
        </w:tc>
        <w:tc>
          <w:tcPr>
            <w:tcW w:w="7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Receso: refrigerio</w:t>
            </w:r>
          </w:p>
          <w:p w:rsidR="00CD3DC7" w:rsidRPr="004F0F0C" w:rsidRDefault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 </w:t>
            </w:r>
          </w:p>
        </w:tc>
      </w:tr>
      <w:tr w:rsidR="0090784D" w:rsidRPr="004F0F0C" w:rsidTr="00246744">
        <w:trPr>
          <w:trHeight w:val="495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1:30-12h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Hacia la red que queremos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¿Para qué, qué y cómo?</w:t>
            </w:r>
          </w:p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¿Cuáles son los pasos a seguir?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72D36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Trabajo en grupo de tod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744" w:rsidRPr="004F0F0C" w:rsidRDefault="00EF1627" w:rsidP="00246744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Gardenia</w:t>
            </w:r>
            <w:r w:rsidR="00CD3DC7" w:rsidRPr="004F0F0C">
              <w:rPr>
                <w:sz w:val="20"/>
                <w:szCs w:val="20"/>
              </w:rPr>
              <w:t xml:space="preserve"> Chávez</w:t>
            </w:r>
            <w:r w:rsidR="00B72D36" w:rsidRPr="004F0F0C">
              <w:rPr>
                <w:sz w:val="20"/>
                <w:szCs w:val="20"/>
              </w:rPr>
              <w:t xml:space="preserve">, </w:t>
            </w:r>
            <w:r w:rsidR="00CD3DC7" w:rsidRPr="004F0F0C">
              <w:rPr>
                <w:sz w:val="20"/>
                <w:szCs w:val="20"/>
              </w:rPr>
              <w:t>PADH-UASB-E</w:t>
            </w:r>
          </w:p>
          <w:p w:rsidR="00F86B7E" w:rsidRPr="004F0F0C" w:rsidRDefault="00F86B7E" w:rsidP="00246744">
            <w:pPr>
              <w:rPr>
                <w:color w:val="1F1F1F"/>
                <w:sz w:val="20"/>
                <w:szCs w:val="20"/>
              </w:rPr>
            </w:pPr>
          </w:p>
          <w:p w:rsidR="0090784D" w:rsidRPr="004F0F0C" w:rsidRDefault="00EF1627" w:rsidP="00F86B7E">
            <w:pPr>
              <w:rPr>
                <w:sz w:val="20"/>
                <w:szCs w:val="20"/>
              </w:rPr>
            </w:pPr>
            <w:r w:rsidRPr="004F0F0C">
              <w:rPr>
                <w:rFonts w:eastAsia="Roboto"/>
                <w:color w:val="1F1F1F"/>
                <w:sz w:val="20"/>
                <w:szCs w:val="20"/>
              </w:rPr>
              <w:t>Luz Mary Rosero</w:t>
            </w:r>
            <w:r w:rsidR="00B72D36" w:rsidRPr="004F0F0C">
              <w:rPr>
                <w:rFonts w:eastAsia="Roboto"/>
                <w:color w:val="1F1F1F"/>
                <w:sz w:val="20"/>
                <w:szCs w:val="20"/>
              </w:rPr>
              <w:t xml:space="preserve">, </w:t>
            </w:r>
            <w:r w:rsidR="00F86B7E" w:rsidRPr="004F0F0C">
              <w:rPr>
                <w:rFonts w:eastAsia="Roboto"/>
                <w:color w:val="1F1F1F"/>
                <w:sz w:val="20"/>
                <w:szCs w:val="20"/>
              </w:rPr>
              <w:t xml:space="preserve">Caminos </w:t>
            </w:r>
            <w:r w:rsidR="00B72D36" w:rsidRPr="004F0F0C">
              <w:rPr>
                <w:rFonts w:eastAsia="Roboto"/>
                <w:color w:val="1F1F1F"/>
                <w:sz w:val="20"/>
                <w:szCs w:val="20"/>
              </w:rPr>
              <w:t>de Mujer Colombia</w:t>
            </w:r>
          </w:p>
        </w:tc>
      </w:tr>
      <w:tr w:rsidR="0090784D" w:rsidRPr="004F0F0C" w:rsidTr="00246744">
        <w:trPr>
          <w:trHeight w:val="644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2:30-14h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EF162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Cierre y Trueque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Trueque intercultural </w:t>
            </w:r>
            <w:r w:rsidR="00246744" w:rsidRPr="004F0F0C">
              <w:rPr>
                <w:sz w:val="20"/>
                <w:szCs w:val="20"/>
              </w:rPr>
              <w:t xml:space="preserve">entre tod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84D" w:rsidRPr="004F0F0C" w:rsidRDefault="00B72D36" w:rsidP="00246744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Kat</w:t>
            </w:r>
            <w:r w:rsidR="008237A6">
              <w:rPr>
                <w:sz w:val="20"/>
                <w:szCs w:val="20"/>
              </w:rPr>
              <w:t>t</w:t>
            </w:r>
            <w:r w:rsidRPr="004F0F0C">
              <w:rPr>
                <w:sz w:val="20"/>
                <w:szCs w:val="20"/>
              </w:rPr>
              <w:t xml:space="preserve">y Rojas, </w:t>
            </w:r>
            <w:proofErr w:type="spellStart"/>
            <w:r w:rsidR="00CD3DC7" w:rsidRPr="004F0F0C">
              <w:rPr>
                <w:sz w:val="20"/>
                <w:szCs w:val="20"/>
              </w:rPr>
              <w:t>AfrocomunicacionesE</w:t>
            </w:r>
            <w:r w:rsidR="00246744" w:rsidRPr="004F0F0C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CD3DC7" w:rsidRPr="004F0F0C" w:rsidTr="00B72D36">
        <w:trPr>
          <w:trHeight w:val="465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>14h00-15h00</w:t>
            </w:r>
          </w:p>
        </w:tc>
        <w:tc>
          <w:tcPr>
            <w:tcW w:w="7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DC7" w:rsidRPr="004F0F0C" w:rsidRDefault="00CD3DC7" w:rsidP="00246744">
            <w:pPr>
              <w:rPr>
                <w:sz w:val="20"/>
                <w:szCs w:val="20"/>
              </w:rPr>
            </w:pPr>
            <w:r w:rsidRPr="004F0F0C">
              <w:rPr>
                <w:sz w:val="20"/>
                <w:szCs w:val="20"/>
              </w:rPr>
              <w:t xml:space="preserve">Almuerzo </w:t>
            </w:r>
          </w:p>
        </w:tc>
      </w:tr>
    </w:tbl>
    <w:p w:rsidR="0090784D" w:rsidRDefault="00EF16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84D" w:rsidRDefault="0090784D">
      <w:pPr>
        <w:rPr>
          <w:sz w:val="24"/>
          <w:szCs w:val="24"/>
        </w:rPr>
      </w:pPr>
    </w:p>
    <w:p w:rsidR="0090784D" w:rsidRDefault="0090784D">
      <w:pPr>
        <w:rPr>
          <w:b/>
        </w:rPr>
      </w:pPr>
    </w:p>
    <w:p w:rsidR="00E0206A" w:rsidRDefault="00E0206A">
      <w:pPr>
        <w:rPr>
          <w:b/>
        </w:rPr>
      </w:pPr>
    </w:p>
    <w:sectPr w:rsidR="00E0206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DE" w:rsidRDefault="00FD0EDE">
      <w:pPr>
        <w:spacing w:line="240" w:lineRule="auto"/>
      </w:pPr>
      <w:r>
        <w:separator/>
      </w:r>
    </w:p>
  </w:endnote>
  <w:endnote w:type="continuationSeparator" w:id="0">
    <w:p w:rsidR="00FD0EDE" w:rsidRDefault="00FD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DE" w:rsidRDefault="00FD0EDE">
      <w:pPr>
        <w:spacing w:line="240" w:lineRule="auto"/>
      </w:pPr>
      <w:r>
        <w:separator/>
      </w:r>
    </w:p>
  </w:footnote>
  <w:footnote w:type="continuationSeparator" w:id="0">
    <w:p w:rsidR="00FD0EDE" w:rsidRDefault="00FD0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5B" w:rsidRDefault="00FD0ED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1.55pt;margin-top:-47.2pt;width:601.75pt;height:208.05pt;z-index:251659264;mso-position-horizontal:absolute;mso-position-horizontal-relative:text;mso-position-vertical:absolute;mso-position-vertical-relative:text;mso-width-relative:page;mso-height-relative:page">
          <v:imagedata r:id="rId1" o:title="cabeer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D223B"/>
    <w:multiLevelType w:val="hybridMultilevel"/>
    <w:tmpl w:val="928CB1EE"/>
    <w:lvl w:ilvl="0" w:tplc="EC96DE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10CBD"/>
    <w:multiLevelType w:val="hybridMultilevel"/>
    <w:tmpl w:val="B5C6E560"/>
    <w:lvl w:ilvl="0" w:tplc="118443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2F83"/>
    <w:multiLevelType w:val="hybridMultilevel"/>
    <w:tmpl w:val="0154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96549"/>
    <w:multiLevelType w:val="hybridMultilevel"/>
    <w:tmpl w:val="DFA45716"/>
    <w:lvl w:ilvl="0" w:tplc="726869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710C4"/>
    <w:multiLevelType w:val="multilevel"/>
    <w:tmpl w:val="B4D4D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4D"/>
    <w:rsid w:val="0004750F"/>
    <w:rsid w:val="000B355B"/>
    <w:rsid w:val="000C21F8"/>
    <w:rsid w:val="00246744"/>
    <w:rsid w:val="003D6B47"/>
    <w:rsid w:val="00423F83"/>
    <w:rsid w:val="004325A7"/>
    <w:rsid w:val="0046406E"/>
    <w:rsid w:val="004F0F0C"/>
    <w:rsid w:val="005E146D"/>
    <w:rsid w:val="00680BDF"/>
    <w:rsid w:val="006D0DCF"/>
    <w:rsid w:val="00707417"/>
    <w:rsid w:val="007C0C3D"/>
    <w:rsid w:val="007C7F9E"/>
    <w:rsid w:val="008237A6"/>
    <w:rsid w:val="008517DD"/>
    <w:rsid w:val="008B1A11"/>
    <w:rsid w:val="0090784D"/>
    <w:rsid w:val="00AE2199"/>
    <w:rsid w:val="00B45E17"/>
    <w:rsid w:val="00B72D36"/>
    <w:rsid w:val="00B95554"/>
    <w:rsid w:val="00BC1BD1"/>
    <w:rsid w:val="00C67D7A"/>
    <w:rsid w:val="00CD3DC7"/>
    <w:rsid w:val="00D65D8D"/>
    <w:rsid w:val="00D76080"/>
    <w:rsid w:val="00DC489D"/>
    <w:rsid w:val="00E0206A"/>
    <w:rsid w:val="00EF02AF"/>
    <w:rsid w:val="00EF1627"/>
    <w:rsid w:val="00F45CAF"/>
    <w:rsid w:val="00F86B7E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A94664"/>
  <w15:docId w15:val="{2CF0A16D-85F5-42A7-B100-1276942A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640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55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55B"/>
  </w:style>
  <w:style w:type="paragraph" w:styleId="Piedepgina">
    <w:name w:val="footer"/>
    <w:basedOn w:val="Normal"/>
    <w:link w:val="PiedepginaCar"/>
    <w:uiPriority w:val="99"/>
    <w:unhideWhenUsed/>
    <w:rsid w:val="000B355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100D-FE4C-4420-8CF8-438EB10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557</Words>
  <Characters>3455</Characters>
  <Application>Microsoft Office Word</Application>
  <DocSecurity>0</DocSecurity>
  <Lines>2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enavides</dc:creator>
  <cp:lastModifiedBy>Linda Espin</cp:lastModifiedBy>
  <cp:revision>10</cp:revision>
  <dcterms:created xsi:type="dcterms:W3CDTF">2023-07-14T20:22:00Z</dcterms:created>
  <dcterms:modified xsi:type="dcterms:W3CDTF">2023-07-20T13:50:00Z</dcterms:modified>
</cp:coreProperties>
</file>